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0DF2" w14:textId="5F460FE4" w:rsidR="00A61FDE" w:rsidRDefault="00403F56" w:rsidP="00403F56">
      <w:pPr>
        <w:jc w:val="center"/>
        <w:rPr>
          <w:b/>
          <w:bCs/>
          <w:sz w:val="48"/>
          <w:szCs w:val="48"/>
        </w:rPr>
      </w:pPr>
      <w:r w:rsidRPr="00403F56">
        <w:rPr>
          <w:b/>
          <w:bCs/>
          <w:sz w:val="48"/>
          <w:szCs w:val="48"/>
        </w:rPr>
        <w:t>Careertech Print Request</w:t>
      </w:r>
    </w:p>
    <w:p w14:paraId="1DDC830F" w14:textId="302B7A9A" w:rsidR="00403F56" w:rsidRDefault="00403F56" w:rsidP="00403F56">
      <w:pPr>
        <w:rPr>
          <w:sz w:val="24"/>
          <w:szCs w:val="24"/>
        </w:rPr>
      </w:pPr>
      <w:r>
        <w:rPr>
          <w:sz w:val="24"/>
          <w:szCs w:val="24"/>
        </w:rPr>
        <w:t xml:space="preserve">Please complete entire form, save, and email to </w:t>
      </w:r>
      <w:hyperlink r:id="rId5" w:history="1">
        <w:r w:rsidRPr="00135C9D">
          <w:rPr>
            <w:rStyle w:val="Hyperlink"/>
            <w:sz w:val="24"/>
            <w:szCs w:val="24"/>
          </w:rPr>
          <w:t>printing@careertech.ok.gov</w:t>
        </w:r>
      </w:hyperlink>
      <w:r>
        <w:rPr>
          <w:sz w:val="24"/>
          <w:szCs w:val="24"/>
        </w:rPr>
        <w:t xml:space="preserve">.  For questions, please contact us at </w:t>
      </w:r>
      <w:r w:rsidR="00E71AA9">
        <w:rPr>
          <w:sz w:val="24"/>
          <w:szCs w:val="24"/>
        </w:rPr>
        <w:t>743</w:t>
      </w:r>
      <w:r w:rsidR="00F36BE9">
        <w:rPr>
          <w:sz w:val="24"/>
          <w:szCs w:val="24"/>
        </w:rPr>
        <w:t>-5</w:t>
      </w:r>
      <w:r>
        <w:rPr>
          <w:sz w:val="24"/>
          <w:szCs w:val="24"/>
        </w:rPr>
        <w:t xml:space="preserve">532 or </w:t>
      </w:r>
      <w:r w:rsidR="00F36BE9">
        <w:rPr>
          <w:sz w:val="24"/>
          <w:szCs w:val="24"/>
        </w:rPr>
        <w:t>743</w:t>
      </w:r>
      <w:r w:rsidR="0039141B">
        <w:rPr>
          <w:sz w:val="24"/>
          <w:szCs w:val="24"/>
        </w:rPr>
        <w:t>-6</w:t>
      </w:r>
      <w:r>
        <w:rPr>
          <w:sz w:val="24"/>
          <w:szCs w:val="24"/>
        </w:rPr>
        <w:t>844.</w:t>
      </w:r>
    </w:p>
    <w:p w14:paraId="19FE7399" w14:textId="29730722" w:rsidR="005C15B6" w:rsidRDefault="0093080C" w:rsidP="00E27950">
      <w:pPr>
        <w:pStyle w:val="NoSpacing"/>
        <w:spacing w:line="360" w:lineRule="auto"/>
      </w:pPr>
      <w:r>
        <w:t xml:space="preserve">Name: </w:t>
      </w:r>
      <w:sdt>
        <w:sdtPr>
          <w:id w:val="-577674919"/>
          <w:placeholder>
            <w:docPart w:val="D75DFC20C85B4FF9AD29EF987F8EBA6B"/>
          </w:placeholder>
          <w:showingPlcHdr/>
        </w:sdtPr>
        <w:sdtEndPr/>
        <w:sdtContent>
          <w:r w:rsidR="00D2561A" w:rsidRPr="00D2561A">
            <w:rPr>
              <w:rStyle w:val="PlaceholderText"/>
            </w:rPr>
            <w:t>Enter Name</w:t>
          </w:r>
        </w:sdtContent>
      </w:sdt>
      <w:r w:rsidR="005C15B6">
        <w:tab/>
      </w:r>
      <w:r w:rsidR="005C15B6">
        <w:tab/>
      </w:r>
    </w:p>
    <w:p w14:paraId="7D1E4D6E" w14:textId="5D278F39" w:rsidR="00403F56" w:rsidRDefault="005C15B6" w:rsidP="00E27950">
      <w:pPr>
        <w:pStyle w:val="NoSpacing"/>
        <w:spacing w:line="360" w:lineRule="auto"/>
      </w:pPr>
      <w:r>
        <w:t xml:space="preserve">Date Needed: </w:t>
      </w:r>
      <w:sdt>
        <w:sdtPr>
          <w:id w:val="-781193730"/>
          <w:placeholder>
            <w:docPart w:val="D6F5BE7E73354085A303A4D736B19B30"/>
          </w:placeholder>
          <w:showingPlcHdr/>
          <w:date w:fullDate="2023-01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35C9D">
            <w:rPr>
              <w:rStyle w:val="PlaceholderText"/>
            </w:rPr>
            <w:t>enter a date.</w:t>
          </w:r>
        </w:sdtContent>
      </w:sdt>
      <w:r>
        <w:tab/>
      </w:r>
      <w:r>
        <w:tab/>
      </w:r>
      <w:r>
        <w:tab/>
      </w:r>
      <w:r>
        <w:tab/>
      </w:r>
    </w:p>
    <w:p w14:paraId="0FE3F12E" w14:textId="1B5F8F61" w:rsidR="00403F56" w:rsidRDefault="00403F56" w:rsidP="00E27950">
      <w:pPr>
        <w:pStyle w:val="NoSpacing"/>
        <w:spacing w:line="360" w:lineRule="auto"/>
      </w:pPr>
      <w:r>
        <w:t>Department</w:t>
      </w:r>
      <w:r w:rsidR="00290464">
        <w:t xml:space="preserve"> &amp; Account </w:t>
      </w:r>
      <w:r w:rsidR="00290464" w:rsidRPr="006A0E49">
        <w:rPr>
          <w:color w:val="808080" w:themeColor="background1" w:themeShade="80"/>
        </w:rPr>
        <w:t>#</w:t>
      </w:r>
      <w:r w:rsidRPr="006A0E49">
        <w:rPr>
          <w:color w:val="808080" w:themeColor="background1" w:themeShade="80"/>
        </w:rPr>
        <w:t>:</w:t>
      </w:r>
      <w:r w:rsidR="0093080C" w:rsidRPr="006A0E49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-1981451348"/>
          <w:placeholder>
            <w:docPart w:val="E20A5AE01BAE41AC80789A7597802C85"/>
          </w:placeholder>
        </w:sdtPr>
        <w:sdtEndPr>
          <w:rPr>
            <w:color w:val="808080" w:themeColor="background1" w:themeShade="80"/>
          </w:rPr>
        </w:sdtEndPr>
        <w:sdtContent>
          <w:r w:rsidR="00B3581F" w:rsidRPr="006A0E49">
            <w:rPr>
              <w:color w:val="808080" w:themeColor="background1" w:themeShade="80"/>
            </w:rPr>
            <w:t>Enter</w:t>
          </w:r>
          <w:r w:rsidR="006A0E49" w:rsidRPr="006A0E49">
            <w:rPr>
              <w:color w:val="808080" w:themeColor="background1" w:themeShade="80"/>
            </w:rPr>
            <w:t xml:space="preserve"> Department &amp; Account #</w:t>
          </w:r>
        </w:sdtContent>
      </w:sdt>
      <w:r w:rsidR="005C15B6">
        <w:tab/>
      </w:r>
      <w:r w:rsidR="005C15B6">
        <w:tab/>
      </w:r>
    </w:p>
    <w:p w14:paraId="2541BE7D" w14:textId="14D4B248" w:rsidR="00403F56" w:rsidRDefault="00403F56" w:rsidP="00E27950">
      <w:pPr>
        <w:pStyle w:val="NoSpacing"/>
        <w:spacing w:line="360" w:lineRule="auto"/>
      </w:pPr>
      <w:r>
        <w:t>Email:</w:t>
      </w:r>
      <w:r w:rsidR="0093080C">
        <w:t xml:space="preserve"> </w:t>
      </w:r>
      <w:sdt>
        <w:sdtPr>
          <w:id w:val="-498112619"/>
          <w:placeholder>
            <w:docPart w:val="179EDB3615D143E8A75AB5B19327FBE5"/>
          </w:placeholder>
          <w:showingPlcHdr/>
        </w:sdtPr>
        <w:sdtEndPr/>
        <w:sdtContent>
          <w:r w:rsidR="0093080C">
            <w:rPr>
              <w:rStyle w:val="PlaceholderText"/>
            </w:rPr>
            <w:t>Enter Email</w:t>
          </w:r>
        </w:sdtContent>
      </w:sdt>
    </w:p>
    <w:p w14:paraId="37951029" w14:textId="77777777" w:rsidR="00E27950" w:rsidRDefault="00403F56" w:rsidP="00E27950">
      <w:pPr>
        <w:spacing w:line="360" w:lineRule="auto"/>
      </w:pPr>
      <w:r>
        <w:t>Phone:</w:t>
      </w:r>
      <w:r w:rsidR="0093080C">
        <w:t xml:space="preserve"> </w:t>
      </w:r>
      <w:sdt>
        <w:sdtPr>
          <w:id w:val="-405382901"/>
          <w:placeholder>
            <w:docPart w:val="E0DD55FA35FB4C9BBF4A7CE2406AAE41"/>
          </w:placeholder>
          <w:showingPlcHdr/>
        </w:sdtPr>
        <w:sdtEndPr/>
        <w:sdtContent>
          <w:r w:rsidR="0093080C">
            <w:rPr>
              <w:rStyle w:val="PlaceholderText"/>
            </w:rPr>
            <w:t>Enter Phone</w:t>
          </w:r>
        </w:sdtContent>
      </w:sdt>
    </w:p>
    <w:p w14:paraId="4A18B253" w14:textId="6C99BCC0" w:rsidR="00403F56" w:rsidRDefault="00403F56" w:rsidP="00E27950">
      <w:pPr>
        <w:spacing w:line="360" w:lineRule="auto"/>
      </w:pPr>
      <w:r>
        <w:t>Description:</w:t>
      </w:r>
      <w:r w:rsidR="0093080C">
        <w:t xml:space="preserve"> </w:t>
      </w:r>
      <w:sdt>
        <w:sdtPr>
          <w:id w:val="1720703144"/>
          <w:placeholder>
            <w:docPart w:val="E393E103DEBA47879982A98B218E6B3E"/>
          </w:placeholder>
          <w:showingPlcHdr/>
        </w:sdtPr>
        <w:sdtEndPr/>
        <w:sdtContent>
          <w:r w:rsidR="0093080C">
            <w:rPr>
              <w:rStyle w:val="PlaceholderText"/>
            </w:rPr>
            <w:t>Enter a description of your request</w:t>
          </w:r>
        </w:sdtContent>
      </w:sdt>
    </w:p>
    <w:p w14:paraId="60EAF301" w14:textId="77777777" w:rsidR="00E27950" w:rsidRDefault="00E27950" w:rsidP="00E27950">
      <w:pPr>
        <w:spacing w:line="360" w:lineRule="auto"/>
      </w:pPr>
    </w:p>
    <w:p w14:paraId="39E36A21" w14:textId="77361F1F" w:rsidR="0093080C" w:rsidRDefault="0093080C" w:rsidP="00E27950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Quantity: </w:t>
      </w:r>
      <w:sdt>
        <w:sdtPr>
          <w:rPr>
            <w:sz w:val="24"/>
            <w:szCs w:val="24"/>
          </w:rPr>
          <w:id w:val="-1431510713"/>
          <w:placeholder>
            <w:docPart w:val="E02BEE234D7E483984346BA8D528B4D2"/>
          </w:placeholder>
          <w:showingPlcHdr/>
        </w:sdtPr>
        <w:sdtEndPr/>
        <w:sdtContent>
          <w:r>
            <w:rPr>
              <w:rStyle w:val="PlaceholderText"/>
            </w:rPr>
            <w:t>Enter Quantity</w:t>
          </w:r>
        </w:sdtContent>
      </w:sdt>
    </w:p>
    <w:p w14:paraId="59D56105" w14:textId="22873A80" w:rsidR="00403F56" w:rsidRDefault="00403F56" w:rsidP="00E27950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umber of Pages: </w:t>
      </w:r>
      <w:sdt>
        <w:sdtPr>
          <w:rPr>
            <w:sz w:val="24"/>
            <w:szCs w:val="24"/>
          </w:rPr>
          <w:id w:val="1329246368"/>
          <w:placeholder>
            <w:docPart w:val="F97E080773E34B7690E798EA02A7A772"/>
          </w:placeholder>
          <w:showingPlcHdr/>
        </w:sdtPr>
        <w:sdtEndPr/>
        <w:sdtContent>
          <w:r w:rsidR="0093080C">
            <w:rPr>
              <w:rStyle w:val="PlaceholderText"/>
            </w:rPr>
            <w:t>Enter Number of pages</w:t>
          </w:r>
        </w:sdtContent>
      </w:sdt>
    </w:p>
    <w:p w14:paraId="73FC0DB4" w14:textId="48FA29C6" w:rsidR="00403F56" w:rsidRDefault="00403F56" w:rsidP="00E27950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ner Color</w:t>
      </w:r>
      <w:r w:rsidR="005C15B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Toner Color"/>
          <w:tag w:val="Toner Color"/>
          <w:id w:val="-1491860630"/>
          <w:placeholder>
            <w:docPart w:val="50D504FEF4A2499DBC2162E47124432C"/>
          </w:placeholder>
          <w:showingPlcHdr/>
          <w:dropDownList>
            <w:listItem w:value="Choose an item."/>
            <w:listItem w:displayText="Black" w:value="Black"/>
            <w:listItem w:displayText="Color" w:value="Color"/>
            <w:listItem w:displayText="Both" w:value="Both"/>
          </w:dropDownList>
        </w:sdtPr>
        <w:sdtEndPr/>
        <w:sdtContent>
          <w:r w:rsidR="002B6A19" w:rsidRPr="00135C9D">
            <w:rPr>
              <w:rStyle w:val="PlaceholderText"/>
            </w:rPr>
            <w:t>Choose an item.</w:t>
          </w:r>
        </w:sdtContent>
      </w:sdt>
    </w:p>
    <w:p w14:paraId="373632A1" w14:textId="6472C826" w:rsidR="00403F56" w:rsidRDefault="00403F56" w:rsidP="00E27950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per Size:</w:t>
      </w:r>
      <w:r w:rsidR="002B6A1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aper Size"/>
          <w:tag w:val="Paper Size"/>
          <w:id w:val="-1178733290"/>
          <w:placeholder>
            <w:docPart w:val="D5848BF8DA25459AAC102F22F2395FEA"/>
          </w:placeholder>
          <w:showingPlcHdr/>
          <w:dropDownList>
            <w:listItem w:value="Choose an item."/>
            <w:listItem w:displayText="8.5x11" w:value="8.5x11"/>
            <w:listItem w:displayText="8.5x14" w:value="8.5x14"/>
            <w:listItem w:displayText="11x17" w:value="11x17"/>
            <w:listItem w:displayText="Other" w:value="Other"/>
          </w:dropDownList>
        </w:sdtPr>
        <w:sdtEndPr/>
        <w:sdtContent>
          <w:r w:rsidR="002B6A19" w:rsidRPr="00135C9D">
            <w:rPr>
              <w:rStyle w:val="PlaceholderText"/>
            </w:rPr>
            <w:t>Choose an item.</w:t>
          </w:r>
        </w:sdtContent>
      </w:sdt>
    </w:p>
    <w:p w14:paraId="48EDAA5E" w14:textId="5CB57A77" w:rsidR="00403F56" w:rsidRDefault="00403F56" w:rsidP="00E27950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per Color:</w:t>
      </w:r>
      <w:r w:rsidR="002B6A1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31977709"/>
          <w:placeholder>
            <w:docPart w:val="8695155554FC4D1BB5F18A4433C55240"/>
          </w:placeholder>
          <w:showingPlcHdr/>
        </w:sdtPr>
        <w:sdtEndPr/>
        <w:sdtContent>
          <w:r w:rsidR="002B6A19">
            <w:rPr>
              <w:rStyle w:val="PlaceholderText"/>
            </w:rPr>
            <w:t>Enter paper color</w:t>
          </w:r>
        </w:sdtContent>
      </w:sdt>
    </w:p>
    <w:p w14:paraId="4268863A" w14:textId="32C7D3AA" w:rsidR="00403F56" w:rsidRDefault="002B6A19" w:rsidP="00E27950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llated: </w:t>
      </w:r>
      <w:sdt>
        <w:sdtPr>
          <w:rPr>
            <w:sz w:val="24"/>
            <w:szCs w:val="24"/>
          </w:rPr>
          <w:alias w:val="Collated"/>
          <w:tag w:val="Collated"/>
          <w:id w:val="-25613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787F400" w14:textId="27B3C12B" w:rsidR="002B6A19" w:rsidRDefault="002B6A19" w:rsidP="00E27950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 or 2 Sided </w:t>
      </w:r>
      <w:sdt>
        <w:sdtPr>
          <w:rPr>
            <w:sz w:val="24"/>
            <w:szCs w:val="24"/>
          </w:rPr>
          <w:alias w:val="Sided"/>
          <w:tag w:val="Sided"/>
          <w:id w:val="-1337909287"/>
          <w:placeholder>
            <w:docPart w:val="BAE8429CE11E4F5687C07BA69EA39CCF"/>
          </w:placeholder>
          <w:showingPlcHdr/>
          <w:dropDownList>
            <w:listItem w:value="Choose an item."/>
            <w:listItem w:displayText="One Sided" w:value="One Sided"/>
            <w:listItem w:displayText="Two Sided" w:value="Two Sided"/>
          </w:dropDownList>
        </w:sdtPr>
        <w:sdtEndPr/>
        <w:sdtContent>
          <w:r w:rsidR="00D2561A" w:rsidRPr="00D2561A">
            <w:rPr>
              <w:rStyle w:val="PlaceholderText"/>
            </w:rPr>
            <w:t>Choose an item.</w:t>
          </w:r>
        </w:sdtContent>
      </w:sdt>
    </w:p>
    <w:p w14:paraId="79E275E9" w14:textId="313334A2" w:rsidR="002B6A19" w:rsidRDefault="002B6A19" w:rsidP="00E27950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ples: </w:t>
      </w:r>
      <w:sdt>
        <w:sdtPr>
          <w:rPr>
            <w:sz w:val="24"/>
            <w:szCs w:val="24"/>
          </w:rPr>
          <w:alias w:val="Staples"/>
          <w:tag w:val="Staples"/>
          <w:id w:val="-938372255"/>
          <w:placeholder>
            <w:docPart w:val="40FD505FEE54486ABE891169B3D054BA"/>
          </w:placeholder>
          <w:showingPlcHdr/>
          <w:dropDownList>
            <w:listItem w:value="Choose an item."/>
            <w:listItem w:displayText="No Staples" w:value="No Staples"/>
            <w:listItem w:displayText="Single Staple on Left Side" w:value="Single Staple on Left Side"/>
            <w:listItem w:displayText="Double Staple on Left side" w:value="Double Staple on Left side"/>
            <w:listItem w:displayText="Saddle Stitched" w:value="Saddle Stitched"/>
          </w:dropDownList>
        </w:sdtPr>
        <w:sdtEndPr/>
        <w:sdtContent>
          <w:r w:rsidRPr="00135C9D">
            <w:rPr>
              <w:rStyle w:val="PlaceholderText"/>
            </w:rPr>
            <w:t>Choose an item.</w:t>
          </w:r>
        </w:sdtContent>
      </w:sdt>
    </w:p>
    <w:p w14:paraId="1476EFF0" w14:textId="3B620E7F" w:rsidR="002B6A19" w:rsidRDefault="002B6A19" w:rsidP="00E27950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ster: </w:t>
      </w:r>
      <w:sdt>
        <w:sdtPr>
          <w:rPr>
            <w:sz w:val="24"/>
            <w:szCs w:val="24"/>
          </w:rPr>
          <w:alias w:val="Poster"/>
          <w:tag w:val="Poster"/>
          <w:id w:val="141550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1859B85" w14:textId="21462F94" w:rsidR="002B6A19" w:rsidRDefault="002B6A19" w:rsidP="00E27950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cks: </w:t>
      </w:r>
      <w:sdt>
        <w:sdtPr>
          <w:rPr>
            <w:sz w:val="24"/>
            <w:szCs w:val="24"/>
          </w:rPr>
          <w:alias w:val="Stacks"/>
          <w:tag w:val="Stacks"/>
          <w:id w:val="63761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0851C1D" w14:textId="2D48D045" w:rsidR="002B6A19" w:rsidRDefault="002B6A19" w:rsidP="00E27950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lds: </w:t>
      </w:r>
      <w:sdt>
        <w:sdtPr>
          <w:rPr>
            <w:sz w:val="24"/>
            <w:szCs w:val="24"/>
          </w:rPr>
          <w:alias w:val="Folds"/>
          <w:tag w:val="Folds"/>
          <w:id w:val="-197169045"/>
          <w:placeholder>
            <w:docPart w:val="09F1DC928C1A41758F068891FC6BEFFB"/>
          </w:placeholder>
          <w:showingPlcHdr/>
          <w:dropDownList>
            <w:listItem w:value="Choose an item."/>
            <w:listItem w:displayText="No Fold" w:value="No Fold"/>
            <w:listItem w:displayText="Half Fold" w:value="Half Fold"/>
            <w:listItem w:displayText="Letter Fold" w:value="Letter Fold"/>
            <w:listItem w:displayText="Other" w:value="Other"/>
          </w:dropDownList>
        </w:sdtPr>
        <w:sdtEndPr/>
        <w:sdtContent>
          <w:r w:rsidR="00657A0F" w:rsidRPr="00657A0F">
            <w:rPr>
              <w:rStyle w:val="PlaceholderText"/>
            </w:rPr>
            <w:t>Choose an item.</w:t>
          </w:r>
        </w:sdtContent>
      </w:sdt>
    </w:p>
    <w:p w14:paraId="3A967AED" w14:textId="1C9C12BD" w:rsidR="00E27950" w:rsidRDefault="000261F0" w:rsidP="00E279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ditional Information: </w:t>
      </w:r>
      <w:sdt>
        <w:sdtPr>
          <w:rPr>
            <w:sz w:val="24"/>
            <w:szCs w:val="24"/>
          </w:rPr>
          <w:id w:val="-852261560"/>
          <w:placeholder>
            <w:docPart w:val="724303DF8E63489DA98D0B4895E444BB"/>
          </w:placeholder>
          <w:showingPlcHdr/>
        </w:sdtPr>
        <w:sdtEndPr/>
        <w:sdtContent>
          <w:r w:rsidR="00D2561A" w:rsidRPr="00D2561A">
            <w:rPr>
              <w:rStyle w:val="PlaceholderText"/>
            </w:rPr>
            <w:t>Click or tap here to enter text.</w:t>
          </w:r>
        </w:sdtContent>
      </w:sdt>
    </w:p>
    <w:p w14:paraId="68512446" w14:textId="038ACE31" w:rsidR="000261F0" w:rsidRDefault="000261F0" w:rsidP="00E279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ickup </w:t>
      </w:r>
      <w:sdt>
        <w:sdtPr>
          <w:rPr>
            <w:sz w:val="24"/>
            <w:szCs w:val="24"/>
          </w:rPr>
          <w:id w:val="50447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Delivery </w:t>
      </w:r>
      <w:sdt>
        <w:sdtPr>
          <w:rPr>
            <w:sz w:val="24"/>
            <w:szCs w:val="24"/>
          </w:rPr>
          <w:id w:val="-79214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F82DF8A" w14:textId="4ACD7B0D" w:rsidR="000261F0" w:rsidRDefault="00E27950" w:rsidP="00E279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livery Address:  </w:t>
      </w:r>
      <w:sdt>
        <w:sdtPr>
          <w:rPr>
            <w:sz w:val="24"/>
            <w:szCs w:val="24"/>
          </w:rPr>
          <w:id w:val="831490870"/>
          <w:placeholder>
            <w:docPart w:val="100C041C4B194F0382EBA4826B6E41B6"/>
          </w:placeholder>
          <w:showingPlcHdr/>
        </w:sdtPr>
        <w:sdtEndPr/>
        <w:sdtContent>
          <w:r w:rsidRPr="00135C9D">
            <w:rPr>
              <w:rStyle w:val="PlaceholderText"/>
            </w:rPr>
            <w:t>Click or tap here to enter text.</w:t>
          </w:r>
        </w:sdtContent>
      </w:sdt>
    </w:p>
    <w:p w14:paraId="4840820F" w14:textId="77777777" w:rsidR="000261F0" w:rsidRPr="00403F56" w:rsidRDefault="000261F0" w:rsidP="00403F56">
      <w:pPr>
        <w:rPr>
          <w:sz w:val="24"/>
          <w:szCs w:val="24"/>
        </w:rPr>
      </w:pPr>
    </w:p>
    <w:sectPr w:rsidR="000261F0" w:rsidRPr="00403F56" w:rsidSect="00E27950">
      <w:pgSz w:w="12240" w:h="15840"/>
      <w:pgMar w:top="81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2IW/2nKog1u/6ipSDRk0KA+iz3A3z2eZOx6ncpJEzP8ypFqEdJgAUJB+uFcPn7bXd46o/cwhdid26k3pvsE+w==" w:salt="wBzR4UxCjmJtwWnEun4GV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F56"/>
    <w:rsid w:val="00004A68"/>
    <w:rsid w:val="000261F0"/>
    <w:rsid w:val="000F1E05"/>
    <w:rsid w:val="0013509C"/>
    <w:rsid w:val="00290464"/>
    <w:rsid w:val="002B6A19"/>
    <w:rsid w:val="0039141B"/>
    <w:rsid w:val="003A4ED2"/>
    <w:rsid w:val="003C1E73"/>
    <w:rsid w:val="00403F56"/>
    <w:rsid w:val="005C15B6"/>
    <w:rsid w:val="00657A0F"/>
    <w:rsid w:val="006A0E49"/>
    <w:rsid w:val="0090278E"/>
    <w:rsid w:val="0093080C"/>
    <w:rsid w:val="00A61FDE"/>
    <w:rsid w:val="00B3581F"/>
    <w:rsid w:val="00C15274"/>
    <w:rsid w:val="00D2561A"/>
    <w:rsid w:val="00D87344"/>
    <w:rsid w:val="00D94DC2"/>
    <w:rsid w:val="00E119A9"/>
    <w:rsid w:val="00E27950"/>
    <w:rsid w:val="00E71AA9"/>
    <w:rsid w:val="00F36BE9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172A9"/>
  <w15:chartTrackingRefBased/>
  <w15:docId w15:val="{896581E7-2D57-4E22-A78B-660A43D3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F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F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080C"/>
    <w:rPr>
      <w:color w:val="808080"/>
    </w:rPr>
  </w:style>
  <w:style w:type="paragraph" w:styleId="NoSpacing">
    <w:name w:val="No Spacing"/>
    <w:uiPriority w:val="1"/>
    <w:qFormat/>
    <w:rsid w:val="00026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nting@careertech.ok.gov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5DFC20C85B4FF9AD29EF987F8EB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0B83-D21E-47BF-8881-C4A3C0F90CBB}"/>
      </w:docPartPr>
      <w:docPartBody>
        <w:p w:rsidR="00056210" w:rsidRDefault="00056210" w:rsidP="00056210">
          <w:pPr>
            <w:pStyle w:val="D75DFC20C85B4FF9AD29EF987F8EBA6B1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E20A5AE01BAE41AC80789A7597802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E4D4F-15B2-4C27-9837-A3022DEE86A5}"/>
      </w:docPartPr>
      <w:docPartBody>
        <w:p w:rsidR="00056210" w:rsidRDefault="00056210" w:rsidP="00056210">
          <w:pPr>
            <w:pStyle w:val="E20A5AE01BAE41AC80789A7597802C851"/>
          </w:pPr>
          <w:r>
            <w:rPr>
              <w:rStyle w:val="PlaceholderText"/>
            </w:rPr>
            <w:t>Enter Department</w:t>
          </w:r>
        </w:p>
      </w:docPartBody>
    </w:docPart>
    <w:docPart>
      <w:docPartPr>
        <w:name w:val="179EDB3615D143E8A75AB5B19327F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5AED-237A-4442-A7CB-3DCD15944033}"/>
      </w:docPartPr>
      <w:docPartBody>
        <w:p w:rsidR="00056210" w:rsidRDefault="00056210" w:rsidP="00056210">
          <w:pPr>
            <w:pStyle w:val="179EDB3615D143E8A75AB5B19327FBE51"/>
          </w:pPr>
          <w:r>
            <w:rPr>
              <w:rStyle w:val="PlaceholderText"/>
            </w:rPr>
            <w:t>Enter Email</w:t>
          </w:r>
        </w:p>
      </w:docPartBody>
    </w:docPart>
    <w:docPart>
      <w:docPartPr>
        <w:name w:val="E0DD55FA35FB4C9BBF4A7CE2406AA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AB56A-6DDD-4429-9382-572FA778D2B8}"/>
      </w:docPartPr>
      <w:docPartBody>
        <w:p w:rsidR="00056210" w:rsidRDefault="00056210" w:rsidP="00056210">
          <w:pPr>
            <w:pStyle w:val="E0DD55FA35FB4C9BBF4A7CE2406AAE411"/>
          </w:pPr>
          <w:r>
            <w:rPr>
              <w:rStyle w:val="PlaceholderText"/>
            </w:rPr>
            <w:t>Enter Phone</w:t>
          </w:r>
        </w:p>
      </w:docPartBody>
    </w:docPart>
    <w:docPart>
      <w:docPartPr>
        <w:name w:val="E393E103DEBA47879982A98B218E6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3595-13D9-44D4-9A3B-2FBBB9F4060B}"/>
      </w:docPartPr>
      <w:docPartBody>
        <w:p w:rsidR="00056210" w:rsidRDefault="00056210" w:rsidP="00056210">
          <w:pPr>
            <w:pStyle w:val="E393E103DEBA47879982A98B218E6B3E1"/>
          </w:pPr>
          <w:r>
            <w:rPr>
              <w:rStyle w:val="PlaceholderText"/>
            </w:rPr>
            <w:t>Enter a description of your request</w:t>
          </w:r>
        </w:p>
      </w:docPartBody>
    </w:docPart>
    <w:docPart>
      <w:docPartPr>
        <w:name w:val="E02BEE234D7E483984346BA8D528B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3DF2-DDB6-46F1-B261-723D19E8F5CC}"/>
      </w:docPartPr>
      <w:docPartBody>
        <w:p w:rsidR="00056210" w:rsidRDefault="00056210" w:rsidP="00056210">
          <w:pPr>
            <w:pStyle w:val="E02BEE234D7E483984346BA8D528B4D21"/>
          </w:pPr>
          <w:r>
            <w:rPr>
              <w:rStyle w:val="PlaceholderText"/>
            </w:rPr>
            <w:t>Enter Quantity</w:t>
          </w:r>
        </w:p>
      </w:docPartBody>
    </w:docPart>
    <w:docPart>
      <w:docPartPr>
        <w:name w:val="F97E080773E34B7690E798EA02A7A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C0858-0C07-4C96-96F0-F8CAD607BE9F}"/>
      </w:docPartPr>
      <w:docPartBody>
        <w:p w:rsidR="00056210" w:rsidRDefault="00056210" w:rsidP="00056210">
          <w:pPr>
            <w:pStyle w:val="F97E080773E34B7690E798EA02A7A7721"/>
          </w:pPr>
          <w:r>
            <w:rPr>
              <w:rStyle w:val="PlaceholderText"/>
            </w:rPr>
            <w:t>Enter Number of pages</w:t>
          </w:r>
        </w:p>
      </w:docPartBody>
    </w:docPart>
    <w:docPart>
      <w:docPartPr>
        <w:name w:val="D6F5BE7E73354085A303A4D736B1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6A9D-9CBA-4C7E-B5C3-1D6FC38950E5}"/>
      </w:docPartPr>
      <w:docPartBody>
        <w:p w:rsidR="00056210" w:rsidRDefault="00056210" w:rsidP="00056210">
          <w:pPr>
            <w:pStyle w:val="D6F5BE7E73354085A303A4D736B19B301"/>
          </w:pPr>
          <w:r w:rsidRPr="00135C9D">
            <w:rPr>
              <w:rStyle w:val="PlaceholderText"/>
            </w:rPr>
            <w:t>enter a date.</w:t>
          </w:r>
        </w:p>
      </w:docPartBody>
    </w:docPart>
    <w:docPart>
      <w:docPartPr>
        <w:name w:val="50D504FEF4A2499DBC2162E471244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80789-4172-466E-B1E1-6EF17B36A478}"/>
      </w:docPartPr>
      <w:docPartBody>
        <w:p w:rsidR="00056210" w:rsidRDefault="00056210" w:rsidP="00056210">
          <w:pPr>
            <w:pStyle w:val="50D504FEF4A2499DBC2162E47124432C1"/>
          </w:pPr>
          <w:r w:rsidRPr="00135C9D">
            <w:rPr>
              <w:rStyle w:val="PlaceholderText"/>
            </w:rPr>
            <w:t>Choose an item.</w:t>
          </w:r>
        </w:p>
      </w:docPartBody>
    </w:docPart>
    <w:docPart>
      <w:docPartPr>
        <w:name w:val="D5848BF8DA25459AAC102F22F2395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EBE0-42CF-46D5-91BB-93B112869A53}"/>
      </w:docPartPr>
      <w:docPartBody>
        <w:p w:rsidR="00056210" w:rsidRDefault="00056210" w:rsidP="00056210">
          <w:pPr>
            <w:pStyle w:val="D5848BF8DA25459AAC102F22F2395FEA1"/>
          </w:pPr>
          <w:r w:rsidRPr="00135C9D">
            <w:rPr>
              <w:rStyle w:val="PlaceholderText"/>
            </w:rPr>
            <w:t>Choose an item.</w:t>
          </w:r>
        </w:p>
      </w:docPartBody>
    </w:docPart>
    <w:docPart>
      <w:docPartPr>
        <w:name w:val="8695155554FC4D1BB5F18A4433C55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561B-8E99-4603-8247-BB1F2CC3D9D7}"/>
      </w:docPartPr>
      <w:docPartBody>
        <w:p w:rsidR="00056210" w:rsidRDefault="00056210" w:rsidP="00056210">
          <w:pPr>
            <w:pStyle w:val="8695155554FC4D1BB5F18A4433C552401"/>
          </w:pPr>
          <w:r>
            <w:rPr>
              <w:rStyle w:val="PlaceholderText"/>
            </w:rPr>
            <w:t>Enter paper color</w:t>
          </w:r>
        </w:p>
      </w:docPartBody>
    </w:docPart>
    <w:docPart>
      <w:docPartPr>
        <w:name w:val="40FD505FEE54486ABE891169B3D0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7B053-652F-405D-AF12-8BB7D0B152AA}"/>
      </w:docPartPr>
      <w:docPartBody>
        <w:p w:rsidR="00056210" w:rsidRDefault="00056210" w:rsidP="00056210">
          <w:pPr>
            <w:pStyle w:val="40FD505FEE54486ABE891169B3D054BA1"/>
          </w:pPr>
          <w:r w:rsidRPr="00135C9D">
            <w:rPr>
              <w:rStyle w:val="PlaceholderText"/>
            </w:rPr>
            <w:t>Choose an item.</w:t>
          </w:r>
        </w:p>
      </w:docPartBody>
    </w:docPart>
    <w:docPart>
      <w:docPartPr>
        <w:name w:val="BAE8429CE11E4F5687C07BA69EA39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31F67-4E88-47EB-93F3-DA8E7F0405D5}"/>
      </w:docPartPr>
      <w:docPartBody>
        <w:p w:rsidR="00056210" w:rsidRDefault="00056210" w:rsidP="00056210">
          <w:pPr>
            <w:pStyle w:val="BAE8429CE11E4F5687C07BA69EA39CCF1"/>
          </w:pPr>
          <w:r w:rsidRPr="00135C9D">
            <w:rPr>
              <w:rStyle w:val="PlaceholderText"/>
            </w:rPr>
            <w:t>Choose an item.</w:t>
          </w:r>
        </w:p>
      </w:docPartBody>
    </w:docPart>
    <w:docPart>
      <w:docPartPr>
        <w:name w:val="09F1DC928C1A41758F068891FC6BE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391C-A676-41B0-BEB3-D4A34F43689F}"/>
      </w:docPartPr>
      <w:docPartBody>
        <w:p w:rsidR="00056210" w:rsidRDefault="00056210" w:rsidP="00056210">
          <w:pPr>
            <w:pStyle w:val="09F1DC928C1A41758F068891FC6BEFFB1"/>
          </w:pPr>
          <w:r w:rsidRPr="00135C9D">
            <w:rPr>
              <w:rStyle w:val="PlaceholderText"/>
            </w:rPr>
            <w:t>Choose an item.</w:t>
          </w:r>
        </w:p>
      </w:docPartBody>
    </w:docPart>
    <w:docPart>
      <w:docPartPr>
        <w:name w:val="724303DF8E63489DA98D0B4895E44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B960-EFF8-4955-B110-287114AEC2ED}"/>
      </w:docPartPr>
      <w:docPartBody>
        <w:p w:rsidR="00056210" w:rsidRDefault="00056210" w:rsidP="00056210">
          <w:pPr>
            <w:pStyle w:val="724303DF8E63489DA98D0B4895E444BB2"/>
          </w:pPr>
          <w:r w:rsidRPr="00135C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C041C4B194F0382EBA4826B6E4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032E-8D0C-41C7-8DC2-A99B6CCB425F}"/>
      </w:docPartPr>
      <w:docPartBody>
        <w:p w:rsidR="00056210" w:rsidRDefault="00056210" w:rsidP="00056210">
          <w:pPr>
            <w:pStyle w:val="100C041C4B194F0382EBA4826B6E41B62"/>
          </w:pPr>
          <w:r w:rsidRPr="00135C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55"/>
    <w:rsid w:val="00056210"/>
    <w:rsid w:val="003D4AA8"/>
    <w:rsid w:val="00790426"/>
    <w:rsid w:val="00973155"/>
    <w:rsid w:val="00A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210"/>
    <w:rPr>
      <w:color w:val="808080"/>
    </w:rPr>
  </w:style>
  <w:style w:type="paragraph" w:customStyle="1" w:styleId="D75DFC20C85B4FF9AD29EF987F8EBA6B1">
    <w:name w:val="D75DFC20C85B4FF9AD29EF987F8EBA6B1"/>
    <w:rsid w:val="00056210"/>
    <w:pPr>
      <w:spacing w:after="0" w:line="240" w:lineRule="auto"/>
    </w:pPr>
    <w:rPr>
      <w:rFonts w:eastAsiaTheme="minorHAnsi"/>
    </w:rPr>
  </w:style>
  <w:style w:type="paragraph" w:customStyle="1" w:styleId="D6F5BE7E73354085A303A4D736B19B301">
    <w:name w:val="D6F5BE7E73354085A303A4D736B19B301"/>
    <w:rsid w:val="00056210"/>
    <w:pPr>
      <w:spacing w:after="0" w:line="240" w:lineRule="auto"/>
    </w:pPr>
    <w:rPr>
      <w:rFonts w:eastAsiaTheme="minorHAnsi"/>
    </w:rPr>
  </w:style>
  <w:style w:type="paragraph" w:customStyle="1" w:styleId="E20A5AE01BAE41AC80789A7597802C851">
    <w:name w:val="E20A5AE01BAE41AC80789A7597802C851"/>
    <w:rsid w:val="00056210"/>
    <w:pPr>
      <w:spacing w:after="0" w:line="240" w:lineRule="auto"/>
    </w:pPr>
    <w:rPr>
      <w:rFonts w:eastAsiaTheme="minorHAnsi"/>
    </w:rPr>
  </w:style>
  <w:style w:type="paragraph" w:customStyle="1" w:styleId="179EDB3615D143E8A75AB5B19327FBE51">
    <w:name w:val="179EDB3615D143E8A75AB5B19327FBE51"/>
    <w:rsid w:val="00056210"/>
    <w:pPr>
      <w:spacing w:after="0" w:line="240" w:lineRule="auto"/>
    </w:pPr>
    <w:rPr>
      <w:rFonts w:eastAsiaTheme="minorHAnsi"/>
    </w:rPr>
  </w:style>
  <w:style w:type="paragraph" w:customStyle="1" w:styleId="E0DD55FA35FB4C9BBF4A7CE2406AAE411">
    <w:name w:val="E0DD55FA35FB4C9BBF4A7CE2406AAE411"/>
    <w:rsid w:val="00056210"/>
    <w:rPr>
      <w:rFonts w:eastAsiaTheme="minorHAnsi"/>
    </w:rPr>
  </w:style>
  <w:style w:type="paragraph" w:customStyle="1" w:styleId="E393E103DEBA47879982A98B218E6B3E1">
    <w:name w:val="E393E103DEBA47879982A98B218E6B3E1"/>
    <w:rsid w:val="00056210"/>
    <w:rPr>
      <w:rFonts w:eastAsiaTheme="minorHAnsi"/>
    </w:rPr>
  </w:style>
  <w:style w:type="paragraph" w:customStyle="1" w:styleId="E02BEE234D7E483984346BA8D528B4D21">
    <w:name w:val="E02BEE234D7E483984346BA8D528B4D21"/>
    <w:rsid w:val="00056210"/>
    <w:pPr>
      <w:spacing w:after="0" w:line="240" w:lineRule="auto"/>
    </w:pPr>
    <w:rPr>
      <w:rFonts w:eastAsiaTheme="minorHAnsi"/>
    </w:rPr>
  </w:style>
  <w:style w:type="paragraph" w:customStyle="1" w:styleId="F97E080773E34B7690E798EA02A7A7721">
    <w:name w:val="F97E080773E34B7690E798EA02A7A7721"/>
    <w:rsid w:val="00056210"/>
    <w:pPr>
      <w:spacing w:after="0" w:line="240" w:lineRule="auto"/>
    </w:pPr>
    <w:rPr>
      <w:rFonts w:eastAsiaTheme="minorHAnsi"/>
    </w:rPr>
  </w:style>
  <w:style w:type="paragraph" w:customStyle="1" w:styleId="50D504FEF4A2499DBC2162E47124432C1">
    <w:name w:val="50D504FEF4A2499DBC2162E47124432C1"/>
    <w:rsid w:val="00056210"/>
    <w:pPr>
      <w:spacing w:after="0" w:line="240" w:lineRule="auto"/>
    </w:pPr>
    <w:rPr>
      <w:rFonts w:eastAsiaTheme="minorHAnsi"/>
    </w:rPr>
  </w:style>
  <w:style w:type="paragraph" w:customStyle="1" w:styleId="D5848BF8DA25459AAC102F22F2395FEA1">
    <w:name w:val="D5848BF8DA25459AAC102F22F2395FEA1"/>
    <w:rsid w:val="00056210"/>
    <w:pPr>
      <w:spacing w:after="0" w:line="240" w:lineRule="auto"/>
    </w:pPr>
    <w:rPr>
      <w:rFonts w:eastAsiaTheme="minorHAnsi"/>
    </w:rPr>
  </w:style>
  <w:style w:type="paragraph" w:customStyle="1" w:styleId="8695155554FC4D1BB5F18A4433C552401">
    <w:name w:val="8695155554FC4D1BB5F18A4433C552401"/>
    <w:rsid w:val="00056210"/>
    <w:pPr>
      <w:spacing w:after="0" w:line="240" w:lineRule="auto"/>
    </w:pPr>
    <w:rPr>
      <w:rFonts w:eastAsiaTheme="minorHAnsi"/>
    </w:rPr>
  </w:style>
  <w:style w:type="paragraph" w:customStyle="1" w:styleId="BAE8429CE11E4F5687C07BA69EA39CCF1">
    <w:name w:val="BAE8429CE11E4F5687C07BA69EA39CCF1"/>
    <w:rsid w:val="00056210"/>
    <w:pPr>
      <w:spacing w:after="0" w:line="240" w:lineRule="auto"/>
    </w:pPr>
    <w:rPr>
      <w:rFonts w:eastAsiaTheme="minorHAnsi"/>
    </w:rPr>
  </w:style>
  <w:style w:type="paragraph" w:customStyle="1" w:styleId="40FD505FEE54486ABE891169B3D054BA1">
    <w:name w:val="40FD505FEE54486ABE891169B3D054BA1"/>
    <w:rsid w:val="00056210"/>
    <w:pPr>
      <w:spacing w:after="0" w:line="240" w:lineRule="auto"/>
    </w:pPr>
    <w:rPr>
      <w:rFonts w:eastAsiaTheme="minorHAnsi"/>
    </w:rPr>
  </w:style>
  <w:style w:type="paragraph" w:customStyle="1" w:styleId="09F1DC928C1A41758F068891FC6BEFFB1">
    <w:name w:val="09F1DC928C1A41758F068891FC6BEFFB1"/>
    <w:rsid w:val="00056210"/>
    <w:pPr>
      <w:spacing w:after="0" w:line="240" w:lineRule="auto"/>
    </w:pPr>
    <w:rPr>
      <w:rFonts w:eastAsiaTheme="minorHAnsi"/>
    </w:rPr>
  </w:style>
  <w:style w:type="paragraph" w:customStyle="1" w:styleId="724303DF8E63489DA98D0B4895E444BB2">
    <w:name w:val="724303DF8E63489DA98D0B4895E444BB2"/>
    <w:rsid w:val="00056210"/>
    <w:rPr>
      <w:rFonts w:eastAsiaTheme="minorHAnsi"/>
    </w:rPr>
  </w:style>
  <w:style w:type="paragraph" w:customStyle="1" w:styleId="100C041C4B194F0382EBA4826B6E41B62">
    <w:name w:val="100C041C4B194F0382EBA4826B6E41B62"/>
    <w:rsid w:val="0005621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5341-1FD7-49DC-82A1-55918FB4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odges</dc:creator>
  <cp:keywords/>
  <dc:description/>
  <cp:lastModifiedBy>Tim Hodges</cp:lastModifiedBy>
  <cp:revision>20</cp:revision>
  <dcterms:created xsi:type="dcterms:W3CDTF">2023-01-27T17:27:00Z</dcterms:created>
  <dcterms:modified xsi:type="dcterms:W3CDTF">2023-02-27T14:30:00Z</dcterms:modified>
</cp:coreProperties>
</file>